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661A" w14:textId="77777777" w:rsidR="00AE7749" w:rsidRDefault="00AE7749">
      <w:pPr>
        <w:pStyle w:val="Heading4"/>
        <w:rPr>
          <w:b w:val="0"/>
          <w:sz w:val="22"/>
          <w:u w:val="none"/>
        </w:rPr>
      </w:pPr>
    </w:p>
    <w:p w14:paraId="4976DA66" w14:textId="77777777" w:rsidR="00A12925" w:rsidRPr="00A12925" w:rsidRDefault="00A12925" w:rsidP="00A12925">
      <w:pPr>
        <w:rPr>
          <w:rFonts w:ascii="Calibri" w:hAnsi="Calibri"/>
        </w:rPr>
      </w:pPr>
    </w:p>
    <w:p w14:paraId="6FA5448F" w14:textId="77777777" w:rsidR="00662F45" w:rsidRDefault="00D7560F">
      <w:pPr>
        <w:pStyle w:val="Heading4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Ε</w:t>
      </w:r>
      <w:r w:rsidR="00662F45">
        <w:rPr>
          <w:b w:val="0"/>
          <w:sz w:val="22"/>
          <w:u w:val="none"/>
        </w:rPr>
        <w:t>ΘNIKO KAI KAΠOΔIΣTPIAKO</w:t>
      </w:r>
    </w:p>
    <w:p w14:paraId="3244030F" w14:textId="77777777" w:rsidR="00662F45" w:rsidRDefault="00662F45">
      <w:pPr>
        <w:pStyle w:val="Heading4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Π</w:t>
      </w:r>
      <w:r>
        <w:rPr>
          <w:b w:val="0"/>
          <w:sz w:val="22"/>
          <w:u w:val="none"/>
          <w:lang w:val="en-US"/>
        </w:rPr>
        <w:t>ANE</w:t>
      </w:r>
      <w:r>
        <w:rPr>
          <w:b w:val="0"/>
          <w:sz w:val="22"/>
          <w:u w:val="none"/>
        </w:rPr>
        <w:t>Π</w:t>
      </w:r>
      <w:r>
        <w:rPr>
          <w:b w:val="0"/>
          <w:sz w:val="22"/>
          <w:u w:val="none"/>
          <w:lang w:val="en-US"/>
        </w:rPr>
        <w:t>I</w:t>
      </w:r>
      <w:r>
        <w:rPr>
          <w:b w:val="0"/>
          <w:sz w:val="22"/>
          <w:u w:val="none"/>
        </w:rPr>
        <w:t>Σ</w:t>
      </w:r>
      <w:r>
        <w:rPr>
          <w:b w:val="0"/>
          <w:sz w:val="22"/>
          <w:u w:val="none"/>
          <w:lang w:val="en-US"/>
        </w:rPr>
        <w:t>THMIO</w:t>
      </w:r>
      <w:r w:rsidRPr="00F62194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  <w:lang w:val="en-US"/>
        </w:rPr>
        <w:t>A</w:t>
      </w:r>
      <w:r>
        <w:rPr>
          <w:b w:val="0"/>
          <w:sz w:val="22"/>
          <w:u w:val="none"/>
        </w:rPr>
        <w:t>Θ</w:t>
      </w:r>
      <w:r>
        <w:rPr>
          <w:b w:val="0"/>
          <w:sz w:val="22"/>
          <w:u w:val="none"/>
          <w:lang w:val="en-US"/>
        </w:rPr>
        <w:t>HN</w:t>
      </w:r>
      <w:r>
        <w:rPr>
          <w:b w:val="0"/>
          <w:sz w:val="22"/>
          <w:u w:val="none"/>
        </w:rPr>
        <w:t>Ω</w:t>
      </w:r>
      <w:r>
        <w:rPr>
          <w:b w:val="0"/>
          <w:sz w:val="22"/>
          <w:u w:val="none"/>
          <w:lang w:val="en-US"/>
        </w:rPr>
        <w:t>N</w:t>
      </w:r>
      <w:r w:rsidRPr="00F62194">
        <w:rPr>
          <w:b w:val="0"/>
          <w:sz w:val="22"/>
          <w:u w:val="none"/>
        </w:rPr>
        <w:t xml:space="preserve">            </w:t>
      </w:r>
    </w:p>
    <w:p w14:paraId="76361982" w14:textId="77777777" w:rsidR="00646531" w:rsidRDefault="004E710B">
      <w:pPr>
        <w:pStyle w:val="Heading4"/>
        <w:rPr>
          <w:u w:val="none"/>
        </w:rPr>
      </w:pPr>
      <w:r w:rsidRPr="0044597A">
        <w:rPr>
          <w:u w:val="none"/>
        </w:rPr>
        <w:t xml:space="preserve">                               </w:t>
      </w:r>
      <w:r w:rsidR="00EF6FA3" w:rsidRPr="0044597A">
        <w:rPr>
          <w:u w:val="none"/>
        </w:rPr>
        <w:t xml:space="preserve">      </w:t>
      </w:r>
    </w:p>
    <w:p w14:paraId="147D7FDF" w14:textId="77777777" w:rsidR="00EF6FA3" w:rsidRPr="009A77E4" w:rsidRDefault="00662F45" w:rsidP="00646531">
      <w:pPr>
        <w:pStyle w:val="Heading4"/>
        <w:jc w:val="center"/>
        <w:rPr>
          <w:szCs w:val="24"/>
          <w:u w:val="none"/>
        </w:rPr>
      </w:pPr>
      <w:r w:rsidRPr="009F6DD4">
        <w:rPr>
          <w:szCs w:val="24"/>
          <w:u w:val="none"/>
          <w:lang w:val="en-US"/>
        </w:rPr>
        <w:t>A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N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A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K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O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I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N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</w:rPr>
        <w:t>Ω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</w:rPr>
        <w:t>Σ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H</w:t>
      </w:r>
    </w:p>
    <w:p w14:paraId="2D9F5A5D" w14:textId="77777777" w:rsidR="00D7560F" w:rsidRPr="009A77E4" w:rsidRDefault="00D7560F" w:rsidP="00D7560F"/>
    <w:p w14:paraId="555A7F25" w14:textId="77777777" w:rsidR="001A39F7" w:rsidRPr="009F6DD4" w:rsidRDefault="00662F45" w:rsidP="009D5440">
      <w:pPr>
        <w:pStyle w:val="Heading4"/>
        <w:rPr>
          <w:b w:val="0"/>
          <w:szCs w:val="24"/>
          <w:u w:val="none"/>
        </w:rPr>
      </w:pPr>
      <w:proofErr w:type="spellStart"/>
      <w:r w:rsidRPr="009F6DD4">
        <w:rPr>
          <w:b w:val="0"/>
          <w:szCs w:val="24"/>
          <w:u w:val="none"/>
        </w:rPr>
        <w:t>Tο</w:t>
      </w:r>
      <w:proofErr w:type="spellEnd"/>
      <w:r w:rsidRPr="009F6DD4">
        <w:rPr>
          <w:b w:val="0"/>
          <w:szCs w:val="24"/>
          <w:u w:val="none"/>
        </w:rPr>
        <w:t xml:space="preserve"> Πανεπισ</w:t>
      </w:r>
      <w:r w:rsidR="00D35147" w:rsidRPr="009F6DD4">
        <w:rPr>
          <w:b w:val="0"/>
          <w:szCs w:val="24"/>
          <w:u w:val="none"/>
        </w:rPr>
        <w:t xml:space="preserve">τήμιο </w:t>
      </w:r>
      <w:r w:rsidR="00BA7548" w:rsidRPr="009F6DD4">
        <w:rPr>
          <w:b w:val="0"/>
          <w:szCs w:val="24"/>
          <w:u w:val="none"/>
        </w:rPr>
        <w:t>Αθηνών</w:t>
      </w:r>
      <w:r w:rsidR="00D35147" w:rsidRPr="009F6DD4">
        <w:rPr>
          <w:b w:val="0"/>
          <w:szCs w:val="24"/>
          <w:u w:val="none"/>
        </w:rPr>
        <w:t xml:space="preserve"> ανακοινώνει ότι στ</w:t>
      </w:r>
      <w:r w:rsidR="006F516F" w:rsidRPr="009F6DD4">
        <w:rPr>
          <w:b w:val="0"/>
          <w:szCs w:val="24"/>
          <w:u w:val="none"/>
        </w:rPr>
        <w:t>ο</w:t>
      </w:r>
      <w:r w:rsidRPr="009F6DD4">
        <w:rPr>
          <w:b w:val="0"/>
          <w:szCs w:val="24"/>
          <w:u w:val="none"/>
        </w:rPr>
        <w:t xml:space="preserve"> </w:t>
      </w:r>
      <w:r w:rsidRPr="009F6DD4">
        <w:rPr>
          <w:rFonts w:hint="eastAsia"/>
          <w:b w:val="0"/>
          <w:bCs/>
          <w:szCs w:val="24"/>
          <w:u w:val="none"/>
        </w:rPr>
        <w:t>Φ</w:t>
      </w:r>
      <w:r w:rsidRPr="009F6DD4">
        <w:rPr>
          <w:b w:val="0"/>
          <w:bCs/>
          <w:szCs w:val="24"/>
          <w:u w:val="none"/>
        </w:rPr>
        <w:t>EK</w:t>
      </w:r>
      <w:r w:rsidRPr="009F6DD4">
        <w:rPr>
          <w:bCs/>
          <w:szCs w:val="24"/>
          <w:u w:val="none"/>
        </w:rPr>
        <w:t xml:space="preserve"> </w:t>
      </w:r>
      <w:r w:rsidR="003E6CCA">
        <w:rPr>
          <w:bCs/>
          <w:szCs w:val="24"/>
          <w:u w:val="none"/>
        </w:rPr>
        <w:t>3464/18-9</w:t>
      </w:r>
      <w:r w:rsidR="00F62194">
        <w:rPr>
          <w:bCs/>
          <w:szCs w:val="24"/>
          <w:u w:val="none"/>
        </w:rPr>
        <w:t>-2025</w:t>
      </w:r>
      <w:r w:rsidRPr="009F6DD4">
        <w:rPr>
          <w:bCs/>
          <w:szCs w:val="24"/>
          <w:u w:val="none"/>
        </w:rPr>
        <w:t xml:space="preserve"> (</w:t>
      </w:r>
      <w:proofErr w:type="spellStart"/>
      <w:r w:rsidRPr="009F6DD4">
        <w:rPr>
          <w:bCs/>
          <w:szCs w:val="24"/>
          <w:u w:val="none"/>
        </w:rPr>
        <w:t>τ.Γ</w:t>
      </w:r>
      <w:proofErr w:type="spellEnd"/>
      <w:r w:rsidRPr="009F6DD4">
        <w:rPr>
          <w:bCs/>
          <w:szCs w:val="24"/>
          <w:u w:val="none"/>
        </w:rPr>
        <w:t>΄)</w:t>
      </w:r>
      <w:r w:rsidRPr="009F6DD4">
        <w:rPr>
          <w:b w:val="0"/>
          <w:szCs w:val="24"/>
          <w:u w:val="none"/>
        </w:rPr>
        <w:t xml:space="preserve"> </w:t>
      </w:r>
      <w:r w:rsidR="00F62194">
        <w:rPr>
          <w:b w:val="0"/>
          <w:szCs w:val="24"/>
          <w:u w:val="none"/>
        </w:rPr>
        <w:t>δημοσιεύτηκε η</w:t>
      </w:r>
      <w:r w:rsidR="00047452" w:rsidRPr="009F6DD4">
        <w:rPr>
          <w:b w:val="0"/>
          <w:szCs w:val="24"/>
          <w:u w:val="none"/>
        </w:rPr>
        <w:t xml:space="preserve"> </w:t>
      </w:r>
      <w:r w:rsidR="00F62194">
        <w:rPr>
          <w:b w:val="0"/>
          <w:szCs w:val="24"/>
          <w:u w:val="none"/>
        </w:rPr>
        <w:t>προκήρυξη</w:t>
      </w:r>
      <w:r w:rsidR="00B357EB" w:rsidRPr="009F6DD4">
        <w:rPr>
          <w:b w:val="0"/>
          <w:szCs w:val="24"/>
          <w:u w:val="none"/>
        </w:rPr>
        <w:t xml:space="preserve"> </w:t>
      </w:r>
      <w:r w:rsidR="00F62194">
        <w:rPr>
          <w:b w:val="0"/>
          <w:szCs w:val="24"/>
          <w:u w:val="none"/>
        </w:rPr>
        <w:t>μίας</w:t>
      </w:r>
      <w:r w:rsidR="00B357EB" w:rsidRPr="009F6DD4">
        <w:rPr>
          <w:b w:val="0"/>
          <w:szCs w:val="24"/>
          <w:u w:val="none"/>
        </w:rPr>
        <w:t xml:space="preserve"> </w:t>
      </w:r>
      <w:r w:rsidR="007A1440" w:rsidRPr="009F6DD4">
        <w:rPr>
          <w:b w:val="0"/>
          <w:szCs w:val="24"/>
          <w:u w:val="none"/>
        </w:rPr>
        <w:t>(</w:t>
      </w:r>
      <w:r w:rsidR="00F62194">
        <w:rPr>
          <w:b w:val="0"/>
          <w:szCs w:val="24"/>
          <w:u w:val="none"/>
        </w:rPr>
        <w:t>1</w:t>
      </w:r>
      <w:r w:rsidRPr="009F6DD4">
        <w:rPr>
          <w:b w:val="0"/>
          <w:szCs w:val="24"/>
          <w:u w:val="none"/>
        </w:rPr>
        <w:t>) θέ</w:t>
      </w:r>
      <w:r w:rsidR="00727773" w:rsidRPr="009F6DD4">
        <w:rPr>
          <w:b w:val="0"/>
          <w:szCs w:val="24"/>
          <w:u w:val="none"/>
        </w:rPr>
        <w:t>σ</w:t>
      </w:r>
      <w:r w:rsidR="00F62194">
        <w:rPr>
          <w:b w:val="0"/>
          <w:szCs w:val="24"/>
          <w:u w:val="none"/>
        </w:rPr>
        <w:t>εως</w:t>
      </w:r>
      <w:r w:rsidR="002A173A">
        <w:rPr>
          <w:b w:val="0"/>
          <w:szCs w:val="24"/>
          <w:u w:val="none"/>
        </w:rPr>
        <w:t xml:space="preserve"> </w:t>
      </w:r>
      <w:r w:rsidR="008373A0" w:rsidRPr="009F6DD4">
        <w:rPr>
          <w:b w:val="0"/>
          <w:szCs w:val="24"/>
          <w:u w:val="none"/>
        </w:rPr>
        <w:t>ΔΕΠ</w:t>
      </w:r>
      <w:r w:rsidR="00D35147" w:rsidRPr="009F6DD4"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>ως εξής:</w:t>
      </w:r>
    </w:p>
    <w:p w14:paraId="0BCC94B9" w14:textId="77777777" w:rsidR="001D4B88" w:rsidRDefault="001D4B88" w:rsidP="00101B0B">
      <w:pPr>
        <w:rPr>
          <w:rFonts w:ascii="Calibri" w:hAnsi="Calibri"/>
          <w:szCs w:val="24"/>
        </w:rPr>
      </w:pPr>
    </w:p>
    <w:p w14:paraId="42722E5C" w14:textId="77777777" w:rsidR="00D35147" w:rsidRDefault="00D35147" w:rsidP="009D5440">
      <w:pPr>
        <w:pStyle w:val="Heading4"/>
        <w:rPr>
          <w:bCs/>
          <w:szCs w:val="24"/>
        </w:rPr>
      </w:pPr>
      <w:bookmarkStart w:id="0" w:name="_Hlk125445600"/>
      <w:r w:rsidRPr="009F6DD4">
        <w:rPr>
          <w:bCs/>
          <w:szCs w:val="24"/>
        </w:rPr>
        <w:t>ΣΧΟΛΗ</w:t>
      </w:r>
      <w:r w:rsidR="00EB4C51">
        <w:rPr>
          <w:bCs/>
          <w:szCs w:val="24"/>
        </w:rPr>
        <w:t xml:space="preserve"> </w:t>
      </w:r>
      <w:r w:rsidR="008826DD">
        <w:rPr>
          <w:bCs/>
          <w:szCs w:val="24"/>
        </w:rPr>
        <w:t>ΕΠΙΣΤΗΜΩΝ</w:t>
      </w:r>
      <w:r w:rsidR="00D56156">
        <w:rPr>
          <w:bCs/>
          <w:szCs w:val="24"/>
        </w:rPr>
        <w:t xml:space="preserve"> ΥΓΕΙΑΣ</w:t>
      </w:r>
    </w:p>
    <w:p w14:paraId="31695F42" w14:textId="77777777" w:rsidR="00D56156" w:rsidRPr="00D56156" w:rsidRDefault="00D56156" w:rsidP="00D56156">
      <w:pPr>
        <w:rPr>
          <w:rFonts w:asciiTheme="minorHAnsi" w:hAnsiTheme="minorHAnsi"/>
        </w:rPr>
      </w:pPr>
    </w:p>
    <w:p w14:paraId="327826AB" w14:textId="77777777" w:rsidR="00D56156" w:rsidRPr="00D56156" w:rsidRDefault="00D56156" w:rsidP="00D35147">
      <w:pPr>
        <w:pStyle w:val="Heading4"/>
        <w:rPr>
          <w:szCs w:val="24"/>
        </w:rPr>
      </w:pPr>
      <w:bookmarkStart w:id="1" w:name="_Hlk125448267"/>
      <w:r w:rsidRPr="00D56156">
        <w:rPr>
          <w:szCs w:val="24"/>
        </w:rPr>
        <w:t>ΙΑΤΡΙΚΗ ΣΧΟΛΗ</w:t>
      </w:r>
    </w:p>
    <w:p w14:paraId="467030BB" w14:textId="77777777" w:rsidR="00D35147" w:rsidRDefault="00D56156" w:rsidP="00D35147">
      <w:pPr>
        <w:pStyle w:val="Heading4"/>
        <w:rPr>
          <w:b w:val="0"/>
          <w:szCs w:val="24"/>
        </w:rPr>
      </w:pPr>
      <w:r w:rsidRPr="009F6DD4">
        <w:rPr>
          <w:b w:val="0"/>
          <w:szCs w:val="24"/>
        </w:rPr>
        <w:t xml:space="preserve"> </w:t>
      </w:r>
      <w:r w:rsidR="00D35147" w:rsidRPr="009F6DD4">
        <w:rPr>
          <w:b w:val="0"/>
          <w:szCs w:val="24"/>
        </w:rPr>
        <w:t>(</w:t>
      </w:r>
      <w:r>
        <w:rPr>
          <w:b w:val="0"/>
          <w:szCs w:val="24"/>
        </w:rPr>
        <w:t xml:space="preserve">Μικράς Ασίας 75, 11527 </w:t>
      </w:r>
      <w:proofErr w:type="spellStart"/>
      <w:r>
        <w:rPr>
          <w:b w:val="0"/>
          <w:szCs w:val="24"/>
        </w:rPr>
        <w:t>Γουδή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τηλ</w:t>
      </w:r>
      <w:proofErr w:type="spellEnd"/>
      <w:r>
        <w:rPr>
          <w:b w:val="0"/>
          <w:szCs w:val="24"/>
        </w:rPr>
        <w:t>. 210.7462044</w:t>
      </w:r>
      <w:r w:rsidR="00D35147" w:rsidRPr="009F6DD4">
        <w:rPr>
          <w:b w:val="0"/>
          <w:szCs w:val="24"/>
        </w:rPr>
        <w:t>)</w:t>
      </w:r>
    </w:p>
    <w:p w14:paraId="590A6221" w14:textId="77777777" w:rsidR="00D56156" w:rsidRDefault="00D56156" w:rsidP="00D56156">
      <w:pPr>
        <w:rPr>
          <w:rFonts w:asciiTheme="minorHAnsi" w:hAnsiTheme="minorHAnsi"/>
        </w:rPr>
      </w:pPr>
    </w:p>
    <w:p w14:paraId="7E6370EA" w14:textId="77777777" w:rsidR="00D56156" w:rsidRPr="00D56156" w:rsidRDefault="00D56156" w:rsidP="00D56156">
      <w:pPr>
        <w:rPr>
          <w:rFonts w:ascii="Katsoulidis" w:hAnsi="Katsoulidis"/>
        </w:rPr>
      </w:pPr>
      <w:r w:rsidRPr="00BC7DB7">
        <w:rPr>
          <w:rFonts w:ascii="Katsoulidis" w:hAnsi="Katsoulidis"/>
          <w:b/>
        </w:rPr>
        <w:t xml:space="preserve">Τομέας </w:t>
      </w:r>
      <w:r w:rsidR="003E6CCA">
        <w:rPr>
          <w:rFonts w:ascii="Katsoulidis" w:hAnsi="Katsoulidis"/>
          <w:b/>
        </w:rPr>
        <w:t>Υγείας Μητέρας-Παιδιού</w:t>
      </w:r>
      <w:r w:rsidR="00670C1E">
        <w:rPr>
          <w:rFonts w:ascii="Katsoulidis" w:hAnsi="Katsoulidis"/>
        </w:rPr>
        <w:t xml:space="preserve"> (συν. </w:t>
      </w:r>
      <w:r w:rsidR="003E6CCA">
        <w:rPr>
          <w:rFonts w:ascii="Katsoulidis" w:hAnsi="Katsoulidis"/>
        </w:rPr>
        <w:t>4-8-2025</w:t>
      </w:r>
      <w:r>
        <w:rPr>
          <w:rFonts w:ascii="Katsoulidis" w:hAnsi="Katsoulidis"/>
        </w:rPr>
        <w:t>)</w:t>
      </w:r>
    </w:p>
    <w:bookmarkEnd w:id="1"/>
    <w:p w14:paraId="47EFB48C" w14:textId="77777777" w:rsidR="00FC3E7A" w:rsidRPr="009F6DD4" w:rsidRDefault="006F2B06" w:rsidP="006F2B06">
      <w:pPr>
        <w:pStyle w:val="Heading4"/>
        <w:rPr>
          <w:b w:val="0"/>
          <w:szCs w:val="24"/>
          <w:u w:val="none"/>
        </w:rPr>
      </w:pPr>
      <w:r w:rsidRPr="009F6DD4">
        <w:rPr>
          <w:b w:val="0"/>
          <w:szCs w:val="24"/>
          <w:u w:val="none"/>
        </w:rPr>
        <w:sym w:font="Symbol" w:char="00B7"/>
      </w:r>
      <w:r w:rsidR="00D56156"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>Αριθ.</w:t>
      </w:r>
      <w:r w:rsidR="00764E61"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 xml:space="preserve">Προκήρυξης: </w:t>
      </w:r>
      <w:r w:rsidR="003E6CCA">
        <w:rPr>
          <w:b w:val="0"/>
          <w:szCs w:val="24"/>
          <w:u w:val="none"/>
        </w:rPr>
        <w:t>100456/12-9</w:t>
      </w:r>
      <w:r w:rsidR="00F62194">
        <w:rPr>
          <w:b w:val="0"/>
          <w:szCs w:val="24"/>
          <w:u w:val="none"/>
        </w:rPr>
        <w:t xml:space="preserve">-25 </w:t>
      </w:r>
      <w:r w:rsidR="00147390">
        <w:rPr>
          <w:b w:val="0"/>
          <w:szCs w:val="24"/>
          <w:u w:val="none"/>
        </w:rPr>
        <w:t>(ΑΔΑ</w:t>
      </w:r>
      <w:r w:rsidR="00147390" w:rsidRPr="00BE3009">
        <w:rPr>
          <w:b w:val="0"/>
          <w:szCs w:val="24"/>
          <w:u w:val="none"/>
        </w:rPr>
        <w:t>:</w:t>
      </w:r>
      <w:r w:rsidR="00BE3009" w:rsidRPr="00BE3009">
        <w:rPr>
          <w:u w:val="none"/>
        </w:rPr>
        <w:t xml:space="preserve"> </w:t>
      </w:r>
      <w:r w:rsidR="003E6CCA" w:rsidRPr="003E6CCA">
        <w:rPr>
          <w:b w:val="0"/>
          <w:szCs w:val="24"/>
          <w:u w:val="none"/>
        </w:rPr>
        <w:t>ΨΞΚ846ΨΖ2Ν-0Ε3</w:t>
      </w:r>
      <w:r w:rsidR="004D0594">
        <w:rPr>
          <w:b w:val="0"/>
          <w:szCs w:val="24"/>
          <w:u w:val="none"/>
        </w:rPr>
        <w:t>)</w:t>
      </w:r>
    </w:p>
    <w:p w14:paraId="51EE3C4B" w14:textId="77777777" w:rsidR="006F2B06" w:rsidRDefault="006F2B06" w:rsidP="006F2B06">
      <w:pPr>
        <w:pStyle w:val="Heading4"/>
        <w:rPr>
          <w:b w:val="0"/>
          <w:szCs w:val="24"/>
          <w:u w:val="none"/>
        </w:rPr>
      </w:pPr>
      <w:r w:rsidRPr="009F6DD4">
        <w:rPr>
          <w:b w:val="0"/>
          <w:bCs/>
          <w:szCs w:val="24"/>
          <w:u w:val="none"/>
        </w:rPr>
        <w:t xml:space="preserve">-Μία (1) θέση </w:t>
      </w:r>
      <w:r w:rsidR="004D0594">
        <w:rPr>
          <w:b w:val="0"/>
          <w:bCs/>
          <w:szCs w:val="24"/>
          <w:u w:val="none"/>
        </w:rPr>
        <w:t xml:space="preserve">μέλους </w:t>
      </w:r>
      <w:r w:rsidR="008373A0" w:rsidRPr="009F6DD4">
        <w:rPr>
          <w:b w:val="0"/>
          <w:bCs/>
          <w:szCs w:val="24"/>
          <w:u w:val="none"/>
        </w:rPr>
        <w:t>ΔΕΠ στη βαθμίδα του</w:t>
      </w:r>
      <w:r w:rsidR="004E1B4E">
        <w:rPr>
          <w:b w:val="0"/>
          <w:bCs/>
          <w:szCs w:val="24"/>
          <w:u w:val="none"/>
        </w:rPr>
        <w:t xml:space="preserve"> </w:t>
      </w:r>
      <w:r w:rsidR="002A173A">
        <w:rPr>
          <w:bCs/>
          <w:szCs w:val="24"/>
          <w:u w:val="none"/>
        </w:rPr>
        <w:t>Κ</w:t>
      </w:r>
      <w:r w:rsidR="003B6B9E" w:rsidRPr="009F6DD4">
        <w:rPr>
          <w:bCs/>
          <w:szCs w:val="24"/>
          <w:u w:val="none"/>
        </w:rPr>
        <w:t>αθηγητή</w:t>
      </w:r>
      <w:r w:rsidRPr="009F6DD4">
        <w:rPr>
          <w:b w:val="0"/>
          <w:bCs/>
          <w:szCs w:val="24"/>
          <w:u w:val="none"/>
        </w:rPr>
        <w:t xml:space="preserve"> με γνωστικό αντικείμενο: </w:t>
      </w:r>
      <w:r w:rsidRPr="004B7DCA">
        <w:rPr>
          <w:b w:val="0"/>
          <w:szCs w:val="24"/>
          <w:u w:val="none"/>
        </w:rPr>
        <w:t>«</w:t>
      </w:r>
      <w:r w:rsidR="003E6CCA">
        <w:rPr>
          <w:u w:val="none"/>
        </w:rPr>
        <w:t>Μαιευτική – Γυναικολογία – Γυναικολογική Υπερηχογραφία</w:t>
      </w:r>
      <w:r w:rsidRPr="004B7DCA">
        <w:rPr>
          <w:b w:val="0"/>
          <w:szCs w:val="24"/>
          <w:u w:val="none"/>
        </w:rPr>
        <w:t>»</w:t>
      </w:r>
    </w:p>
    <w:p w14:paraId="3B8BF67E" w14:textId="77777777" w:rsidR="00D56156" w:rsidRDefault="00D56156" w:rsidP="00D56156">
      <w:pPr>
        <w:rPr>
          <w:rFonts w:asciiTheme="minorHAnsi" w:hAnsiTheme="minorHAnsi"/>
        </w:rPr>
      </w:pPr>
    </w:p>
    <w:p w14:paraId="037C132C" w14:textId="77777777" w:rsidR="00BC7DB7" w:rsidRDefault="00BC7DB7" w:rsidP="00D56156">
      <w:pPr>
        <w:rPr>
          <w:rFonts w:asciiTheme="minorHAnsi" w:hAnsiTheme="minorHAnsi"/>
        </w:rPr>
      </w:pPr>
    </w:p>
    <w:bookmarkEnd w:id="0"/>
    <w:p w14:paraId="49F838D4" w14:textId="77777777" w:rsidR="00C953B0" w:rsidRDefault="00C953B0">
      <w:pPr>
        <w:jc w:val="both"/>
        <w:rPr>
          <w:rFonts w:ascii="Katsoulidis" w:hAnsi="Katsoulidis"/>
          <w:szCs w:val="24"/>
        </w:rPr>
      </w:pPr>
    </w:p>
    <w:p w14:paraId="52A8FF8C" w14:textId="77777777" w:rsidR="00E6022C" w:rsidRPr="0041677B" w:rsidRDefault="00C953B0">
      <w:pPr>
        <w:jc w:val="both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 xml:space="preserve">      </w:t>
      </w:r>
      <w:r w:rsidR="00662F45" w:rsidRPr="009F6DD4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1D5FAC">
        <w:rPr>
          <w:rFonts w:ascii="Katsoulidis" w:hAnsi="Katsoulidis"/>
          <w:szCs w:val="24"/>
        </w:rPr>
        <w:t>στις 26-11-25.</w:t>
      </w:r>
    </w:p>
    <w:p w14:paraId="3860723B" w14:textId="77777777" w:rsidR="00662F45" w:rsidRPr="009F6DD4" w:rsidRDefault="00662F45">
      <w:pPr>
        <w:jc w:val="both"/>
        <w:rPr>
          <w:rFonts w:ascii="Katsoulidis" w:hAnsi="Katsoulidis"/>
          <w:szCs w:val="24"/>
        </w:rPr>
      </w:pPr>
      <w:r w:rsidRPr="009F6DD4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2" w:name="OLE_LINK1"/>
      <w:r w:rsidR="00B3323D" w:rsidRPr="009F6DD4">
        <w:rPr>
          <w:rFonts w:ascii="Katsoulidis" w:hAnsi="Katsoulidis"/>
          <w:szCs w:val="24"/>
          <w:lang w:val="en-US"/>
        </w:rPr>
        <w:fldChar w:fldCharType="begin"/>
      </w:r>
      <w:r w:rsidRPr="009F6DD4">
        <w:rPr>
          <w:rFonts w:ascii="Katsoulidis" w:hAnsi="Katsoulidis"/>
          <w:szCs w:val="24"/>
        </w:rPr>
        <w:instrText xml:space="preserve"> </w:instrText>
      </w:r>
      <w:r w:rsidRPr="009F6DD4">
        <w:rPr>
          <w:rFonts w:ascii="Katsoulidis" w:hAnsi="Katsoulidis"/>
          <w:szCs w:val="24"/>
          <w:lang w:val="en-US"/>
        </w:rPr>
        <w:instrText>HYPERLINK</w:instrText>
      </w:r>
      <w:r w:rsidRPr="009F6DD4">
        <w:rPr>
          <w:rFonts w:ascii="Katsoulidis" w:hAnsi="Katsoulidis"/>
          <w:szCs w:val="24"/>
        </w:rPr>
        <w:instrText xml:space="preserve"> "</w:instrText>
      </w:r>
      <w:r w:rsidRPr="009F6DD4">
        <w:rPr>
          <w:rFonts w:ascii="Katsoulidis" w:hAnsi="Katsoulidis"/>
          <w:szCs w:val="24"/>
          <w:lang w:val="en-US"/>
        </w:rPr>
        <w:instrText>http</w:instrText>
      </w:r>
      <w:r w:rsidRPr="009F6DD4">
        <w:rPr>
          <w:rFonts w:ascii="Katsoulidis" w:hAnsi="Katsoulidis"/>
          <w:szCs w:val="24"/>
        </w:rPr>
        <w:instrText>://</w:instrText>
      </w:r>
      <w:r w:rsidRPr="009F6DD4">
        <w:rPr>
          <w:rFonts w:ascii="Katsoulidis" w:hAnsi="Katsoulidis"/>
          <w:szCs w:val="24"/>
          <w:lang w:val="en-US"/>
        </w:rPr>
        <w:instrText>apella</w:instrText>
      </w:r>
      <w:r w:rsidRPr="009F6DD4">
        <w:rPr>
          <w:rFonts w:ascii="Katsoulidis" w:hAnsi="Katsoulidis"/>
          <w:szCs w:val="24"/>
        </w:rPr>
        <w:instrText>.min</w:instrText>
      </w:r>
      <w:r w:rsidRPr="009F6DD4">
        <w:rPr>
          <w:rFonts w:ascii="Katsoulidis" w:hAnsi="Katsoulidis"/>
          <w:szCs w:val="24"/>
          <w:lang w:val="en-US"/>
        </w:rPr>
        <w:instrText>e</w:instrText>
      </w:r>
      <w:r w:rsidRPr="009F6DD4">
        <w:rPr>
          <w:rFonts w:ascii="Katsoulidis" w:hAnsi="Katsoulidis"/>
          <w:szCs w:val="24"/>
        </w:rPr>
        <w:instrText>du.</w:instrText>
      </w:r>
      <w:r w:rsidRPr="009F6DD4">
        <w:rPr>
          <w:rFonts w:ascii="Katsoulidis" w:hAnsi="Katsoulidis"/>
          <w:szCs w:val="24"/>
          <w:lang w:val="en-US"/>
        </w:rPr>
        <w:instrText>gov</w:instrText>
      </w:r>
      <w:r w:rsidRPr="009F6DD4">
        <w:rPr>
          <w:rFonts w:ascii="Katsoulidis" w:hAnsi="Katsoulidis"/>
          <w:szCs w:val="24"/>
        </w:rPr>
        <w:instrText>.</w:instrText>
      </w:r>
      <w:r w:rsidRPr="009F6DD4">
        <w:rPr>
          <w:rFonts w:ascii="Katsoulidis" w:hAnsi="Katsoulidis"/>
          <w:szCs w:val="24"/>
          <w:lang w:val="en-US"/>
        </w:rPr>
        <w:instrText>gr</w:instrText>
      </w:r>
      <w:r w:rsidRPr="009F6DD4">
        <w:rPr>
          <w:rFonts w:ascii="Katsoulidis" w:hAnsi="Katsoulidis"/>
          <w:szCs w:val="24"/>
        </w:rPr>
        <w:instrText xml:space="preserve">" </w:instrText>
      </w:r>
      <w:r w:rsidR="00B3323D" w:rsidRPr="009F6DD4">
        <w:rPr>
          <w:rFonts w:ascii="Katsoulidis" w:hAnsi="Katsoulidis"/>
          <w:szCs w:val="24"/>
          <w:lang w:val="en-US"/>
        </w:rPr>
        <w:fldChar w:fldCharType="separate"/>
      </w:r>
      <w:r w:rsidRPr="009F6DD4">
        <w:rPr>
          <w:rStyle w:val="Hyperlink"/>
          <w:rFonts w:ascii="Katsoulidis" w:hAnsi="Katsoulidis"/>
          <w:szCs w:val="24"/>
          <w:lang w:val="en-US"/>
        </w:rPr>
        <w:t>http</w:t>
      </w:r>
      <w:r w:rsidRPr="009F6DD4">
        <w:rPr>
          <w:rStyle w:val="Hyperlink"/>
          <w:rFonts w:ascii="Katsoulidis" w:hAnsi="Katsoulidis"/>
          <w:szCs w:val="24"/>
        </w:rPr>
        <w:t>://</w:t>
      </w:r>
      <w:proofErr w:type="spellStart"/>
      <w:r w:rsidRPr="009F6DD4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9F6DD4">
        <w:rPr>
          <w:rStyle w:val="Hyperlink"/>
          <w:rFonts w:ascii="Katsoulidis" w:hAnsi="Katsoulidis"/>
          <w:szCs w:val="24"/>
        </w:rPr>
        <w:t>.</w:t>
      </w:r>
      <w:proofErr w:type="spellStart"/>
      <w:r w:rsidRPr="009F6DD4">
        <w:rPr>
          <w:rStyle w:val="Hyperlink"/>
          <w:rFonts w:ascii="Katsoulidis" w:hAnsi="Katsoulidis"/>
          <w:szCs w:val="24"/>
        </w:rPr>
        <w:t>min</w:t>
      </w:r>
      <w:proofErr w:type="spellEnd"/>
      <w:r w:rsidRPr="009F6DD4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9F6DD4">
        <w:rPr>
          <w:rStyle w:val="Hyperlink"/>
          <w:rFonts w:ascii="Katsoulidis" w:hAnsi="Katsoulidis"/>
          <w:szCs w:val="24"/>
        </w:rPr>
        <w:t>du</w:t>
      </w:r>
      <w:proofErr w:type="spellEnd"/>
      <w:r w:rsidRPr="009F6DD4">
        <w:rPr>
          <w:rStyle w:val="Hyperlink"/>
          <w:rFonts w:ascii="Katsoulidis" w:hAnsi="Katsoulidis"/>
          <w:szCs w:val="24"/>
        </w:rPr>
        <w:t>.</w:t>
      </w:r>
      <w:r w:rsidRPr="009F6DD4">
        <w:rPr>
          <w:rStyle w:val="Hyperlink"/>
          <w:rFonts w:ascii="Katsoulidis" w:hAnsi="Katsoulidis"/>
          <w:szCs w:val="24"/>
          <w:lang w:val="en-US"/>
        </w:rPr>
        <w:t>gov</w:t>
      </w:r>
      <w:r w:rsidRPr="009F6DD4">
        <w:rPr>
          <w:rStyle w:val="Hyperlink"/>
          <w:rFonts w:ascii="Katsoulidis" w:hAnsi="Katsoulidis"/>
          <w:szCs w:val="24"/>
        </w:rPr>
        <w:t>.</w:t>
      </w:r>
      <w:r w:rsidRPr="009F6DD4">
        <w:rPr>
          <w:rStyle w:val="Hyperlink"/>
          <w:rFonts w:ascii="Katsoulidis" w:hAnsi="Katsoulidis"/>
          <w:szCs w:val="24"/>
          <w:lang w:val="en-US"/>
        </w:rPr>
        <w:t>gr</w:t>
      </w:r>
      <w:bookmarkEnd w:id="2"/>
      <w:r w:rsidR="00B3323D" w:rsidRPr="009F6DD4">
        <w:rPr>
          <w:rFonts w:ascii="Katsoulidis" w:hAnsi="Katsoulidis"/>
          <w:szCs w:val="24"/>
          <w:lang w:val="en-US"/>
        </w:rPr>
        <w:fldChar w:fldCharType="end"/>
      </w:r>
      <w:r w:rsidRPr="009F6DD4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</w:t>
      </w:r>
      <w:r w:rsidR="00727773" w:rsidRPr="009F6DD4">
        <w:rPr>
          <w:rFonts w:ascii="Katsoulidis" w:hAnsi="Katsoulidis"/>
          <w:szCs w:val="24"/>
        </w:rPr>
        <w:t>ητικά, όπως αυτά αναφέρονται στ</w:t>
      </w:r>
      <w:r w:rsidR="00331D3B" w:rsidRPr="009F6DD4">
        <w:rPr>
          <w:rFonts w:ascii="Katsoulidis" w:hAnsi="Katsoulidis"/>
          <w:szCs w:val="24"/>
        </w:rPr>
        <w:t>ο</w:t>
      </w:r>
      <w:r w:rsidRPr="009F6DD4">
        <w:rPr>
          <w:rFonts w:ascii="Katsoulidis" w:hAnsi="Katsoulidis"/>
          <w:szCs w:val="24"/>
        </w:rPr>
        <w:t xml:space="preserve"> ΦΕΚ </w:t>
      </w:r>
      <w:r w:rsidR="00275CB0" w:rsidRPr="009F6DD4">
        <w:rPr>
          <w:rFonts w:ascii="Katsoulidis" w:hAnsi="Katsoulidis"/>
          <w:szCs w:val="24"/>
        </w:rPr>
        <w:t>τ</w:t>
      </w:r>
      <w:r w:rsidR="00764E61">
        <w:rPr>
          <w:rFonts w:ascii="Katsoulidis" w:hAnsi="Katsoulidis"/>
          <w:szCs w:val="24"/>
        </w:rPr>
        <w:t>ης</w:t>
      </w:r>
      <w:r w:rsidR="00275CB0" w:rsidRPr="009F6DD4">
        <w:rPr>
          <w:rFonts w:ascii="Katsoulidis" w:hAnsi="Katsoulidis"/>
          <w:szCs w:val="24"/>
        </w:rPr>
        <w:t xml:space="preserve"> </w:t>
      </w:r>
      <w:r w:rsidR="00764E61" w:rsidRPr="009F6DD4">
        <w:rPr>
          <w:rFonts w:ascii="Katsoulidis" w:hAnsi="Katsoulidis"/>
          <w:szCs w:val="24"/>
        </w:rPr>
        <w:t>προκήρυξ</w:t>
      </w:r>
      <w:r w:rsidR="00764E61">
        <w:rPr>
          <w:rFonts w:ascii="Katsoulidis" w:hAnsi="Katsoulidis"/>
          <w:szCs w:val="24"/>
        </w:rPr>
        <w:t>ης</w:t>
      </w:r>
      <w:r w:rsidR="002D7F1F" w:rsidRPr="009F6DD4">
        <w:rPr>
          <w:rFonts w:ascii="Katsoulidis" w:hAnsi="Katsoulidis"/>
          <w:szCs w:val="24"/>
        </w:rPr>
        <w:t>.</w:t>
      </w:r>
    </w:p>
    <w:p w14:paraId="670B0923" w14:textId="77777777" w:rsidR="004E710B" w:rsidRPr="009F6DD4" w:rsidRDefault="00662F45">
      <w:pPr>
        <w:jc w:val="both"/>
        <w:rPr>
          <w:rFonts w:ascii="Katsoulidis" w:hAnsi="Katsoulidis"/>
          <w:bCs/>
          <w:szCs w:val="24"/>
        </w:rPr>
      </w:pPr>
      <w:r w:rsidRPr="009F6DD4">
        <w:rPr>
          <w:rFonts w:ascii="Katsoulidis" w:hAnsi="Katsoulidis"/>
          <w:szCs w:val="24"/>
        </w:rPr>
        <w:t xml:space="preserve">      Για περισσότερες πληροφορίες μπορούν να απευθύνονται </w:t>
      </w:r>
      <w:r w:rsidR="00F330A9" w:rsidRPr="009F6DD4">
        <w:rPr>
          <w:rFonts w:ascii="Katsoulidis" w:hAnsi="Katsoulidis"/>
          <w:szCs w:val="24"/>
        </w:rPr>
        <w:t>στ</w:t>
      </w:r>
      <w:r w:rsidR="00B7069A">
        <w:rPr>
          <w:rFonts w:ascii="Katsoulidis" w:hAnsi="Katsoulidis"/>
          <w:szCs w:val="24"/>
        </w:rPr>
        <w:t>η</w:t>
      </w:r>
      <w:r w:rsidR="00F330A9" w:rsidRPr="009F6DD4">
        <w:rPr>
          <w:rFonts w:ascii="Katsoulidis" w:hAnsi="Katsoulidis"/>
          <w:szCs w:val="24"/>
        </w:rPr>
        <w:t xml:space="preserve"> Γραμματεί</w:t>
      </w:r>
      <w:r w:rsidR="00BC7DB7">
        <w:rPr>
          <w:rFonts w:ascii="Katsoulidis" w:hAnsi="Katsoulidis"/>
          <w:szCs w:val="24"/>
        </w:rPr>
        <w:t>α της Ιατρικής Σχολής</w:t>
      </w:r>
      <w:r w:rsidR="006D76DB">
        <w:rPr>
          <w:rFonts w:ascii="Katsoulidis" w:hAnsi="Katsoulidis"/>
          <w:szCs w:val="24"/>
        </w:rPr>
        <w:t>.</w:t>
      </w:r>
    </w:p>
    <w:p w14:paraId="2D6A7D66" w14:textId="77777777" w:rsidR="00250906" w:rsidRDefault="00250906">
      <w:pPr>
        <w:jc w:val="both"/>
        <w:rPr>
          <w:rFonts w:ascii="Katsoulidis" w:hAnsi="Katsoulidis"/>
          <w:bCs/>
          <w:sz w:val="22"/>
        </w:rPr>
      </w:pPr>
    </w:p>
    <w:p w14:paraId="69598B4B" w14:textId="77777777" w:rsidR="00B7069A" w:rsidRDefault="00B7069A">
      <w:pPr>
        <w:jc w:val="both"/>
        <w:rPr>
          <w:rFonts w:ascii="Katsoulidis" w:hAnsi="Katsoulidis"/>
          <w:bCs/>
          <w:sz w:val="22"/>
        </w:rPr>
      </w:pPr>
    </w:p>
    <w:p w14:paraId="2B41A2E6" w14:textId="77777777" w:rsidR="00F62A7B" w:rsidRPr="006C5BBC" w:rsidRDefault="00662F45">
      <w:pPr>
        <w:jc w:val="both"/>
        <w:rPr>
          <w:rFonts w:ascii="Katsoulidis" w:hAnsi="Katsoulidis"/>
          <w:szCs w:val="24"/>
        </w:rPr>
      </w:pPr>
      <w:r w:rsidRPr="009F6DD4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9F6DD4">
        <w:rPr>
          <w:rFonts w:ascii="Katsoulidis" w:hAnsi="Katsoulidis"/>
          <w:bCs/>
          <w:szCs w:val="24"/>
        </w:rPr>
        <w:t xml:space="preserve">            </w:t>
      </w:r>
      <w:r w:rsidRPr="009F6DD4">
        <w:rPr>
          <w:rFonts w:ascii="Katsoulidis" w:hAnsi="Katsoulidis"/>
          <w:bCs/>
          <w:szCs w:val="24"/>
        </w:rPr>
        <w:t xml:space="preserve">  </w:t>
      </w:r>
      <w:r w:rsidR="00AE7749">
        <w:rPr>
          <w:rFonts w:ascii="Katsoulidis" w:hAnsi="Katsoulidis"/>
          <w:bCs/>
          <w:szCs w:val="24"/>
        </w:rPr>
        <w:t xml:space="preserve">       </w:t>
      </w:r>
      <w:r w:rsidR="005A5378">
        <w:rPr>
          <w:rFonts w:ascii="Katsoulidis" w:hAnsi="Katsoulidis"/>
          <w:bCs/>
          <w:szCs w:val="24"/>
        </w:rPr>
        <w:t xml:space="preserve">   </w:t>
      </w:r>
      <w:r w:rsidRPr="009F6DD4">
        <w:rPr>
          <w:rFonts w:ascii="Katsoulidis" w:hAnsi="Katsoulidis"/>
          <w:szCs w:val="24"/>
        </w:rPr>
        <w:t>Αθήνα,</w:t>
      </w:r>
      <w:r w:rsidR="003E6CCA">
        <w:rPr>
          <w:rFonts w:ascii="Katsoulidis" w:hAnsi="Katsoulidis"/>
          <w:szCs w:val="24"/>
        </w:rPr>
        <w:t xml:space="preserve"> </w:t>
      </w:r>
      <w:r w:rsidR="001D5FAC">
        <w:rPr>
          <w:rFonts w:ascii="Katsoulidis" w:hAnsi="Katsoulidis"/>
          <w:szCs w:val="24"/>
        </w:rPr>
        <w:t>25</w:t>
      </w:r>
      <w:r w:rsidR="003E6CCA">
        <w:rPr>
          <w:rFonts w:ascii="Katsoulidis" w:hAnsi="Katsoulidis"/>
          <w:szCs w:val="24"/>
        </w:rPr>
        <w:t>-9</w:t>
      </w:r>
      <w:r w:rsidR="00136F8E">
        <w:rPr>
          <w:rFonts w:ascii="Katsoulidis" w:hAnsi="Katsoulidis"/>
          <w:szCs w:val="24"/>
        </w:rPr>
        <w:t>-2025</w:t>
      </w:r>
    </w:p>
    <w:p w14:paraId="1013258D" w14:textId="77777777" w:rsidR="00B90850" w:rsidRPr="006D76DB" w:rsidRDefault="00B90850">
      <w:pPr>
        <w:jc w:val="both"/>
        <w:rPr>
          <w:rFonts w:ascii="Katsoulidis" w:hAnsi="Katsoulidis"/>
          <w:szCs w:val="24"/>
        </w:rPr>
      </w:pPr>
    </w:p>
    <w:p w14:paraId="49945D73" w14:textId="77777777" w:rsidR="00662F45" w:rsidRPr="009F6DD4" w:rsidRDefault="00662F45">
      <w:pPr>
        <w:jc w:val="both"/>
        <w:rPr>
          <w:rFonts w:ascii="Katsoulidis" w:hAnsi="Katsoulidis" w:cs="Arial"/>
          <w:bCs/>
          <w:szCs w:val="24"/>
        </w:rPr>
      </w:pPr>
      <w:r w:rsidRPr="009F6DD4">
        <w:rPr>
          <w:szCs w:val="24"/>
        </w:rPr>
        <w:t xml:space="preserve">                                                                                </w:t>
      </w:r>
      <w:r w:rsidR="00AE7749">
        <w:rPr>
          <w:rFonts w:ascii="Calibri" w:hAnsi="Calibri"/>
          <w:szCs w:val="24"/>
        </w:rPr>
        <w:tab/>
      </w:r>
      <w:r w:rsidR="00AE7749">
        <w:rPr>
          <w:rFonts w:ascii="Calibri" w:hAnsi="Calibri"/>
          <w:szCs w:val="24"/>
        </w:rPr>
        <w:tab/>
      </w:r>
      <w:r w:rsidR="00AE7749">
        <w:rPr>
          <w:rFonts w:ascii="Calibri" w:hAnsi="Calibri"/>
          <w:szCs w:val="24"/>
        </w:rPr>
        <w:tab/>
      </w:r>
      <w:r w:rsidRPr="009F6DD4">
        <w:rPr>
          <w:rFonts w:ascii="Katsoulidis" w:hAnsi="Katsoulidis" w:cs="Arial"/>
          <w:bCs/>
          <w:szCs w:val="24"/>
        </w:rPr>
        <w:t>Ο Πρύτανης</w:t>
      </w:r>
    </w:p>
    <w:p w14:paraId="5BD1ECB4" w14:textId="77777777" w:rsidR="00F62A7B" w:rsidRPr="009F6DD4" w:rsidRDefault="00F62A7B">
      <w:pPr>
        <w:jc w:val="both"/>
        <w:rPr>
          <w:rFonts w:ascii="Katsoulidis" w:hAnsi="Katsoulidis" w:cs="Arial"/>
          <w:bCs/>
          <w:szCs w:val="24"/>
        </w:rPr>
      </w:pPr>
    </w:p>
    <w:p w14:paraId="1F728CC2" w14:textId="77777777" w:rsidR="00662F45" w:rsidRPr="006D76DB" w:rsidRDefault="00662F45">
      <w:pPr>
        <w:jc w:val="both"/>
        <w:rPr>
          <w:rFonts w:ascii="Katsoulidis" w:hAnsi="Katsoulidis" w:cs="Arial"/>
          <w:bCs/>
          <w:szCs w:val="24"/>
        </w:rPr>
      </w:pPr>
    </w:p>
    <w:p w14:paraId="088EC060" w14:textId="77777777" w:rsidR="00662F45" w:rsidRPr="009F6DD4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9F6DD4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9F6DD4">
        <w:rPr>
          <w:rFonts w:ascii="Katsoulidis" w:hAnsi="Katsoulidis" w:cs="Arial"/>
          <w:bCs/>
          <w:szCs w:val="24"/>
        </w:rPr>
        <w:tab/>
      </w:r>
    </w:p>
    <w:p w14:paraId="6776EACE" w14:textId="77777777" w:rsidR="00662F45" w:rsidRPr="006C5BBC" w:rsidRDefault="00662F45">
      <w:pPr>
        <w:jc w:val="both"/>
        <w:rPr>
          <w:rFonts w:ascii="Katsoulidis" w:hAnsi="Katsoulidis"/>
          <w:szCs w:val="24"/>
        </w:rPr>
      </w:pPr>
      <w:r w:rsidRPr="009F6DD4">
        <w:rPr>
          <w:szCs w:val="24"/>
        </w:rPr>
        <w:t xml:space="preserve">                                </w:t>
      </w:r>
      <w:r w:rsidR="006C5BBC">
        <w:rPr>
          <w:szCs w:val="24"/>
        </w:rPr>
        <w:t xml:space="preserve">                               </w:t>
      </w:r>
      <w:r w:rsidR="006C5BBC">
        <w:rPr>
          <w:rFonts w:ascii="Calibri" w:hAnsi="Calibri"/>
          <w:szCs w:val="24"/>
        </w:rPr>
        <w:tab/>
      </w:r>
      <w:r w:rsidR="006C5BBC">
        <w:rPr>
          <w:rFonts w:ascii="Calibri" w:hAnsi="Calibri"/>
          <w:szCs w:val="24"/>
        </w:rPr>
        <w:tab/>
      </w:r>
      <w:r w:rsidR="006C5BBC">
        <w:rPr>
          <w:rFonts w:ascii="Calibri" w:hAnsi="Calibri"/>
          <w:szCs w:val="24"/>
        </w:rPr>
        <w:tab/>
      </w:r>
      <w:r w:rsidR="006C5BBC" w:rsidRPr="006C5BBC">
        <w:rPr>
          <w:rFonts w:ascii="Katsoulidis" w:hAnsi="Katsoulidis"/>
          <w:szCs w:val="24"/>
        </w:rPr>
        <w:t xml:space="preserve">Καθηγητής Γεράσιμος </w:t>
      </w:r>
      <w:proofErr w:type="spellStart"/>
      <w:r w:rsidR="006C5BBC" w:rsidRPr="006C5BBC">
        <w:rPr>
          <w:rFonts w:ascii="Katsoulidis" w:hAnsi="Katsoulidis"/>
          <w:szCs w:val="24"/>
        </w:rPr>
        <w:t>Σιάσος</w:t>
      </w:r>
      <w:proofErr w:type="spellEnd"/>
    </w:p>
    <w:p w14:paraId="581AC90F" w14:textId="77777777" w:rsidR="008C161C" w:rsidRDefault="008C161C">
      <w:pPr>
        <w:jc w:val="both"/>
        <w:rPr>
          <w:rFonts w:ascii="Katsoulidis" w:hAnsi="Katsoulidis"/>
          <w:sz w:val="22"/>
        </w:rPr>
      </w:pPr>
    </w:p>
    <w:sectPr w:rsidR="008C161C" w:rsidSect="00477C19">
      <w:pgSz w:w="11907" w:h="16840" w:code="9"/>
      <w:pgMar w:top="284" w:right="927" w:bottom="45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0134" w14:textId="77777777" w:rsidR="00D56156" w:rsidRDefault="00D56156" w:rsidP="004E710B">
      <w:r>
        <w:separator/>
      </w:r>
    </w:p>
  </w:endnote>
  <w:endnote w:type="continuationSeparator" w:id="0">
    <w:p w14:paraId="2AFE91D6" w14:textId="77777777" w:rsidR="00D56156" w:rsidRDefault="00D56156" w:rsidP="004E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37B1" w14:textId="77777777" w:rsidR="00D56156" w:rsidRDefault="00D56156" w:rsidP="004E710B">
      <w:r>
        <w:separator/>
      </w:r>
    </w:p>
  </w:footnote>
  <w:footnote w:type="continuationSeparator" w:id="0">
    <w:p w14:paraId="625D2FE9" w14:textId="77777777" w:rsidR="00D56156" w:rsidRDefault="00D56156" w:rsidP="004E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45"/>
    <w:rsid w:val="00002506"/>
    <w:rsid w:val="00004A1B"/>
    <w:rsid w:val="000059BE"/>
    <w:rsid w:val="00047452"/>
    <w:rsid w:val="000526BF"/>
    <w:rsid w:val="0005373F"/>
    <w:rsid w:val="00054FDA"/>
    <w:rsid w:val="000668D9"/>
    <w:rsid w:val="0007495F"/>
    <w:rsid w:val="0009317B"/>
    <w:rsid w:val="000B6233"/>
    <w:rsid w:val="000E22A6"/>
    <w:rsid w:val="000E4FD3"/>
    <w:rsid w:val="000E5D04"/>
    <w:rsid w:val="000F26A2"/>
    <w:rsid w:val="000F26A4"/>
    <w:rsid w:val="00101B0B"/>
    <w:rsid w:val="00111D5A"/>
    <w:rsid w:val="00114D99"/>
    <w:rsid w:val="00114F40"/>
    <w:rsid w:val="0012787C"/>
    <w:rsid w:val="00134B6A"/>
    <w:rsid w:val="00136F8E"/>
    <w:rsid w:val="00147390"/>
    <w:rsid w:val="0015348E"/>
    <w:rsid w:val="00155B9E"/>
    <w:rsid w:val="00183AD7"/>
    <w:rsid w:val="00186204"/>
    <w:rsid w:val="001A39F7"/>
    <w:rsid w:val="001B23D4"/>
    <w:rsid w:val="001B576B"/>
    <w:rsid w:val="001D4606"/>
    <w:rsid w:val="001D4B88"/>
    <w:rsid w:val="001D5FAC"/>
    <w:rsid w:val="001E462E"/>
    <w:rsid w:val="001F210C"/>
    <w:rsid w:val="001F2BA5"/>
    <w:rsid w:val="001F35B0"/>
    <w:rsid w:val="00200351"/>
    <w:rsid w:val="0020567F"/>
    <w:rsid w:val="00216C00"/>
    <w:rsid w:val="002171E7"/>
    <w:rsid w:val="00234FAD"/>
    <w:rsid w:val="00247161"/>
    <w:rsid w:val="00250906"/>
    <w:rsid w:val="002625EA"/>
    <w:rsid w:val="00262A27"/>
    <w:rsid w:val="00275CB0"/>
    <w:rsid w:val="00280331"/>
    <w:rsid w:val="00287790"/>
    <w:rsid w:val="002A146B"/>
    <w:rsid w:val="002A173A"/>
    <w:rsid w:val="002A248A"/>
    <w:rsid w:val="002B5C06"/>
    <w:rsid w:val="002C35F6"/>
    <w:rsid w:val="002C5C48"/>
    <w:rsid w:val="002C730C"/>
    <w:rsid w:val="002D7C35"/>
    <w:rsid w:val="002D7F1F"/>
    <w:rsid w:val="002E068A"/>
    <w:rsid w:val="002E1B55"/>
    <w:rsid w:val="002E1E24"/>
    <w:rsid w:val="002E4A24"/>
    <w:rsid w:val="002E4C9D"/>
    <w:rsid w:val="002E7D7C"/>
    <w:rsid w:val="002F07B0"/>
    <w:rsid w:val="002F09AF"/>
    <w:rsid w:val="002F752B"/>
    <w:rsid w:val="003146D9"/>
    <w:rsid w:val="00331D3B"/>
    <w:rsid w:val="00333E99"/>
    <w:rsid w:val="00335AFE"/>
    <w:rsid w:val="00335DAA"/>
    <w:rsid w:val="00336711"/>
    <w:rsid w:val="00337F37"/>
    <w:rsid w:val="00344F99"/>
    <w:rsid w:val="00355716"/>
    <w:rsid w:val="003601B0"/>
    <w:rsid w:val="003812BD"/>
    <w:rsid w:val="0038554D"/>
    <w:rsid w:val="00391E9F"/>
    <w:rsid w:val="003A33DE"/>
    <w:rsid w:val="003A61BA"/>
    <w:rsid w:val="003B6B9E"/>
    <w:rsid w:val="003C7E9F"/>
    <w:rsid w:val="003D5830"/>
    <w:rsid w:val="003E6CCA"/>
    <w:rsid w:val="003F6CF6"/>
    <w:rsid w:val="003F75E1"/>
    <w:rsid w:val="00401F93"/>
    <w:rsid w:val="004064DB"/>
    <w:rsid w:val="00411EA1"/>
    <w:rsid w:val="004157F4"/>
    <w:rsid w:val="0041677B"/>
    <w:rsid w:val="004335F6"/>
    <w:rsid w:val="00442DD5"/>
    <w:rsid w:val="00442E88"/>
    <w:rsid w:val="0044597A"/>
    <w:rsid w:val="00451CFC"/>
    <w:rsid w:val="00452C17"/>
    <w:rsid w:val="00454394"/>
    <w:rsid w:val="00456D59"/>
    <w:rsid w:val="004572AF"/>
    <w:rsid w:val="00477C19"/>
    <w:rsid w:val="00477F12"/>
    <w:rsid w:val="004963EA"/>
    <w:rsid w:val="004B1EAA"/>
    <w:rsid w:val="004B5412"/>
    <w:rsid w:val="004B7DCA"/>
    <w:rsid w:val="004C4C7B"/>
    <w:rsid w:val="004D0594"/>
    <w:rsid w:val="004E1B4E"/>
    <w:rsid w:val="004E2C9A"/>
    <w:rsid w:val="004E710B"/>
    <w:rsid w:val="00500131"/>
    <w:rsid w:val="00505135"/>
    <w:rsid w:val="0052096F"/>
    <w:rsid w:val="005227C9"/>
    <w:rsid w:val="005234DA"/>
    <w:rsid w:val="005271F8"/>
    <w:rsid w:val="00530D58"/>
    <w:rsid w:val="005422A8"/>
    <w:rsid w:val="00546EAB"/>
    <w:rsid w:val="005511BE"/>
    <w:rsid w:val="00563D75"/>
    <w:rsid w:val="00565228"/>
    <w:rsid w:val="00565359"/>
    <w:rsid w:val="005827E6"/>
    <w:rsid w:val="0058326F"/>
    <w:rsid w:val="00592F47"/>
    <w:rsid w:val="00594A41"/>
    <w:rsid w:val="005A5378"/>
    <w:rsid w:val="005B2CC5"/>
    <w:rsid w:val="005D46C4"/>
    <w:rsid w:val="005D54E8"/>
    <w:rsid w:val="005F4C0C"/>
    <w:rsid w:val="006003D2"/>
    <w:rsid w:val="00607B8F"/>
    <w:rsid w:val="00614749"/>
    <w:rsid w:val="006173C1"/>
    <w:rsid w:val="0062645A"/>
    <w:rsid w:val="006269E8"/>
    <w:rsid w:val="00646531"/>
    <w:rsid w:val="00653831"/>
    <w:rsid w:val="00655455"/>
    <w:rsid w:val="0065588A"/>
    <w:rsid w:val="0066223C"/>
    <w:rsid w:val="00662F45"/>
    <w:rsid w:val="0066587D"/>
    <w:rsid w:val="00670C1E"/>
    <w:rsid w:val="006953E5"/>
    <w:rsid w:val="00696B0F"/>
    <w:rsid w:val="006A0A82"/>
    <w:rsid w:val="006C5B8F"/>
    <w:rsid w:val="006C5BBC"/>
    <w:rsid w:val="006C75FC"/>
    <w:rsid w:val="006D76DB"/>
    <w:rsid w:val="006E49F1"/>
    <w:rsid w:val="006E7365"/>
    <w:rsid w:val="006F2B06"/>
    <w:rsid w:val="006F516F"/>
    <w:rsid w:val="006F6029"/>
    <w:rsid w:val="00704C73"/>
    <w:rsid w:val="00706712"/>
    <w:rsid w:val="007241AF"/>
    <w:rsid w:val="00727591"/>
    <w:rsid w:val="00727773"/>
    <w:rsid w:val="007313FF"/>
    <w:rsid w:val="00737103"/>
    <w:rsid w:val="00764E61"/>
    <w:rsid w:val="00765919"/>
    <w:rsid w:val="0079138A"/>
    <w:rsid w:val="007936BA"/>
    <w:rsid w:val="00793A5F"/>
    <w:rsid w:val="007A1440"/>
    <w:rsid w:val="007A45B3"/>
    <w:rsid w:val="007C1D59"/>
    <w:rsid w:val="007C7851"/>
    <w:rsid w:val="007E27BF"/>
    <w:rsid w:val="007E7108"/>
    <w:rsid w:val="0080125F"/>
    <w:rsid w:val="00806856"/>
    <w:rsid w:val="00807574"/>
    <w:rsid w:val="008373A0"/>
    <w:rsid w:val="008400A9"/>
    <w:rsid w:val="0086245F"/>
    <w:rsid w:val="00864124"/>
    <w:rsid w:val="00871219"/>
    <w:rsid w:val="008812DB"/>
    <w:rsid w:val="008820C1"/>
    <w:rsid w:val="008826DD"/>
    <w:rsid w:val="008836F7"/>
    <w:rsid w:val="008907A2"/>
    <w:rsid w:val="00894B4D"/>
    <w:rsid w:val="00897BDE"/>
    <w:rsid w:val="008B2C35"/>
    <w:rsid w:val="008C161C"/>
    <w:rsid w:val="008C57AC"/>
    <w:rsid w:val="008C6C44"/>
    <w:rsid w:val="008D35C1"/>
    <w:rsid w:val="008E0A8C"/>
    <w:rsid w:val="008E27D1"/>
    <w:rsid w:val="0090650E"/>
    <w:rsid w:val="00912FDE"/>
    <w:rsid w:val="00914D78"/>
    <w:rsid w:val="00921960"/>
    <w:rsid w:val="00926608"/>
    <w:rsid w:val="00936DBC"/>
    <w:rsid w:val="00955396"/>
    <w:rsid w:val="009619EF"/>
    <w:rsid w:val="0096613D"/>
    <w:rsid w:val="0097148B"/>
    <w:rsid w:val="009724B7"/>
    <w:rsid w:val="00983D1F"/>
    <w:rsid w:val="00997AC0"/>
    <w:rsid w:val="009A77E4"/>
    <w:rsid w:val="009B1DAF"/>
    <w:rsid w:val="009B24F5"/>
    <w:rsid w:val="009B3479"/>
    <w:rsid w:val="009B4023"/>
    <w:rsid w:val="009C0CC7"/>
    <w:rsid w:val="009C28A6"/>
    <w:rsid w:val="009C783B"/>
    <w:rsid w:val="009D5440"/>
    <w:rsid w:val="009D56E5"/>
    <w:rsid w:val="009E1396"/>
    <w:rsid w:val="009E2FC7"/>
    <w:rsid w:val="009E3C7B"/>
    <w:rsid w:val="009E79BD"/>
    <w:rsid w:val="009F6DD4"/>
    <w:rsid w:val="00A0611A"/>
    <w:rsid w:val="00A12925"/>
    <w:rsid w:val="00A13742"/>
    <w:rsid w:val="00A22E84"/>
    <w:rsid w:val="00A3283D"/>
    <w:rsid w:val="00A33CA9"/>
    <w:rsid w:val="00A42EB3"/>
    <w:rsid w:val="00A4473A"/>
    <w:rsid w:val="00A575B5"/>
    <w:rsid w:val="00A646AF"/>
    <w:rsid w:val="00A67AD1"/>
    <w:rsid w:val="00A71DE6"/>
    <w:rsid w:val="00A74372"/>
    <w:rsid w:val="00A810FE"/>
    <w:rsid w:val="00A8202A"/>
    <w:rsid w:val="00A93C0F"/>
    <w:rsid w:val="00A96C4E"/>
    <w:rsid w:val="00AA4D00"/>
    <w:rsid w:val="00AC0EA8"/>
    <w:rsid w:val="00AC6BD4"/>
    <w:rsid w:val="00AD75BE"/>
    <w:rsid w:val="00AD7B0A"/>
    <w:rsid w:val="00AE1C8E"/>
    <w:rsid w:val="00AE64DA"/>
    <w:rsid w:val="00AE7749"/>
    <w:rsid w:val="00AF3566"/>
    <w:rsid w:val="00B069E9"/>
    <w:rsid w:val="00B12AF7"/>
    <w:rsid w:val="00B256CE"/>
    <w:rsid w:val="00B27209"/>
    <w:rsid w:val="00B3111A"/>
    <w:rsid w:val="00B3323D"/>
    <w:rsid w:val="00B357EB"/>
    <w:rsid w:val="00B62CC8"/>
    <w:rsid w:val="00B63B43"/>
    <w:rsid w:val="00B7069A"/>
    <w:rsid w:val="00B70E67"/>
    <w:rsid w:val="00B71B4A"/>
    <w:rsid w:val="00B8194B"/>
    <w:rsid w:val="00B85E91"/>
    <w:rsid w:val="00B8719A"/>
    <w:rsid w:val="00B90850"/>
    <w:rsid w:val="00B93182"/>
    <w:rsid w:val="00BA7548"/>
    <w:rsid w:val="00BA7878"/>
    <w:rsid w:val="00BB65EB"/>
    <w:rsid w:val="00BC50BF"/>
    <w:rsid w:val="00BC5534"/>
    <w:rsid w:val="00BC74A9"/>
    <w:rsid w:val="00BC7DB7"/>
    <w:rsid w:val="00BD1369"/>
    <w:rsid w:val="00BE29D0"/>
    <w:rsid w:val="00BE3009"/>
    <w:rsid w:val="00BF49DD"/>
    <w:rsid w:val="00C10445"/>
    <w:rsid w:val="00C10FA9"/>
    <w:rsid w:val="00C12EDC"/>
    <w:rsid w:val="00C17A8A"/>
    <w:rsid w:val="00C22D4F"/>
    <w:rsid w:val="00C237D6"/>
    <w:rsid w:val="00C31226"/>
    <w:rsid w:val="00C42963"/>
    <w:rsid w:val="00C5188E"/>
    <w:rsid w:val="00C62F27"/>
    <w:rsid w:val="00C63589"/>
    <w:rsid w:val="00C64A29"/>
    <w:rsid w:val="00C65AD7"/>
    <w:rsid w:val="00C70DD5"/>
    <w:rsid w:val="00C74062"/>
    <w:rsid w:val="00C927FE"/>
    <w:rsid w:val="00C9292B"/>
    <w:rsid w:val="00C953B0"/>
    <w:rsid w:val="00CB2291"/>
    <w:rsid w:val="00CE1631"/>
    <w:rsid w:val="00CF2705"/>
    <w:rsid w:val="00D02961"/>
    <w:rsid w:val="00D037A2"/>
    <w:rsid w:val="00D03A5F"/>
    <w:rsid w:val="00D11097"/>
    <w:rsid w:val="00D11A97"/>
    <w:rsid w:val="00D12ADB"/>
    <w:rsid w:val="00D152C7"/>
    <w:rsid w:val="00D22D0B"/>
    <w:rsid w:val="00D311D9"/>
    <w:rsid w:val="00D31C94"/>
    <w:rsid w:val="00D32465"/>
    <w:rsid w:val="00D35147"/>
    <w:rsid w:val="00D37CA4"/>
    <w:rsid w:val="00D41D9B"/>
    <w:rsid w:val="00D505BA"/>
    <w:rsid w:val="00D56156"/>
    <w:rsid w:val="00D67008"/>
    <w:rsid w:val="00D73EC0"/>
    <w:rsid w:val="00D74E41"/>
    <w:rsid w:val="00D7560F"/>
    <w:rsid w:val="00D768E0"/>
    <w:rsid w:val="00D8555D"/>
    <w:rsid w:val="00D94814"/>
    <w:rsid w:val="00D94B74"/>
    <w:rsid w:val="00D97595"/>
    <w:rsid w:val="00DA02D0"/>
    <w:rsid w:val="00DA65D7"/>
    <w:rsid w:val="00DB1051"/>
    <w:rsid w:val="00DC4238"/>
    <w:rsid w:val="00DC73E6"/>
    <w:rsid w:val="00DC7BB6"/>
    <w:rsid w:val="00DC7FE2"/>
    <w:rsid w:val="00E03D91"/>
    <w:rsid w:val="00E16378"/>
    <w:rsid w:val="00E16D8E"/>
    <w:rsid w:val="00E235B3"/>
    <w:rsid w:val="00E35073"/>
    <w:rsid w:val="00E52C41"/>
    <w:rsid w:val="00E6022C"/>
    <w:rsid w:val="00E62E4D"/>
    <w:rsid w:val="00E806A4"/>
    <w:rsid w:val="00E85F44"/>
    <w:rsid w:val="00E909E2"/>
    <w:rsid w:val="00E96716"/>
    <w:rsid w:val="00EA3BF6"/>
    <w:rsid w:val="00EB34C1"/>
    <w:rsid w:val="00EB4C51"/>
    <w:rsid w:val="00EB6BCA"/>
    <w:rsid w:val="00EC53A7"/>
    <w:rsid w:val="00ED07E6"/>
    <w:rsid w:val="00ED2BA8"/>
    <w:rsid w:val="00EF5228"/>
    <w:rsid w:val="00EF6FA3"/>
    <w:rsid w:val="00F15F9B"/>
    <w:rsid w:val="00F21592"/>
    <w:rsid w:val="00F21926"/>
    <w:rsid w:val="00F22E2F"/>
    <w:rsid w:val="00F26687"/>
    <w:rsid w:val="00F27850"/>
    <w:rsid w:val="00F330A9"/>
    <w:rsid w:val="00F34793"/>
    <w:rsid w:val="00F44605"/>
    <w:rsid w:val="00F619CF"/>
    <w:rsid w:val="00F62194"/>
    <w:rsid w:val="00F62A7B"/>
    <w:rsid w:val="00F7157D"/>
    <w:rsid w:val="00F74C7C"/>
    <w:rsid w:val="00F76D67"/>
    <w:rsid w:val="00F7713A"/>
    <w:rsid w:val="00F844AA"/>
    <w:rsid w:val="00F86CDF"/>
    <w:rsid w:val="00F919D1"/>
    <w:rsid w:val="00FA6BB0"/>
    <w:rsid w:val="00FA6E53"/>
    <w:rsid w:val="00FC3E7A"/>
    <w:rsid w:val="00FC5153"/>
    <w:rsid w:val="00FC6A4B"/>
    <w:rsid w:val="00FD4CFD"/>
    <w:rsid w:val="00FE1AF6"/>
    <w:rsid w:val="00FF28AE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EE944"/>
  <w15:docId w15:val="{AE24DCD9-6FEC-46F1-AD62-881C80E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E6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ED07E6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ED07E6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ED07E6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ED07E6"/>
    <w:pPr>
      <w:keepNext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2">
    <w:name w:val="Block Text2"/>
    <w:basedOn w:val="Normal"/>
    <w:rsid w:val="00ED07E6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Normal"/>
    <w:rsid w:val="00ED07E6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semiHidden/>
    <w:rsid w:val="00ED07E6"/>
    <w:rPr>
      <w:color w:val="0000FF"/>
      <w:u w:val="single"/>
    </w:rPr>
  </w:style>
  <w:style w:type="character" w:styleId="FollowedHyperlink">
    <w:name w:val="FollowedHyperlink"/>
    <w:semiHidden/>
    <w:rsid w:val="00ED07E6"/>
    <w:rPr>
      <w:color w:val="800080"/>
      <w:u w:val="single"/>
    </w:rPr>
  </w:style>
  <w:style w:type="character" w:customStyle="1" w:styleId="Heading4Char">
    <w:name w:val="Heading 4 Char"/>
    <w:link w:val="Heading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E710B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E710B"/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BA36-B3C4-4FB3-8FAC-BDD1B480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351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Vasiliki Sachanidou</cp:lastModifiedBy>
  <cp:revision>2</cp:revision>
  <cp:lastPrinted>2023-12-04T08:17:00Z</cp:lastPrinted>
  <dcterms:created xsi:type="dcterms:W3CDTF">2025-09-30T11:41:00Z</dcterms:created>
  <dcterms:modified xsi:type="dcterms:W3CDTF">2025-09-30T11:41:00Z</dcterms:modified>
</cp:coreProperties>
</file>